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42"/>
        <w:gridCol w:w="4188"/>
        <w:gridCol w:w="582"/>
        <w:gridCol w:w="1848"/>
        <w:gridCol w:w="1926"/>
      </w:tblGrid>
      <w:tr w:rsidR="000109E8" w:rsidRPr="00DF1837" w14:paraId="7A8FA3B1" w14:textId="77777777" w:rsidTr="00863C0D">
        <w:tc>
          <w:tcPr>
            <w:tcW w:w="1392" w:type="dxa"/>
            <w:gridSpan w:val="2"/>
          </w:tcPr>
          <w:p w14:paraId="4018A003" w14:textId="77777777" w:rsidR="000109E8" w:rsidRPr="00F86999" w:rsidRDefault="000109E8" w:rsidP="00DF1837">
            <w:pPr>
              <w:spacing w:after="0" w:line="240" w:lineRule="auto"/>
              <w:rPr>
                <w:b/>
              </w:rPr>
            </w:pPr>
            <w:r w:rsidRPr="00F86999">
              <w:rPr>
                <w:b/>
              </w:rPr>
              <w:t>Name: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0BBF5DF2" w14:textId="77777777" w:rsidR="000109E8" w:rsidRPr="00DF1837" w:rsidRDefault="000109E8" w:rsidP="00DF1837">
            <w:pPr>
              <w:spacing w:after="0" w:line="240" w:lineRule="auto"/>
            </w:pPr>
            <w:r w:rsidRPr="00DF18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1837">
              <w:instrText xml:space="preserve"> FORMTEXT </w:instrText>
            </w:r>
            <w:r w:rsidRPr="00DF1837">
              <w:fldChar w:fldCharType="separate"/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fldChar w:fldCharType="end"/>
            </w:r>
            <w:bookmarkEnd w:id="0"/>
          </w:p>
        </w:tc>
        <w:tc>
          <w:tcPr>
            <w:tcW w:w="2430" w:type="dxa"/>
            <w:gridSpan w:val="2"/>
          </w:tcPr>
          <w:p w14:paraId="4783D1FF" w14:textId="3BC60CFE" w:rsidR="000109E8" w:rsidRPr="00DF1837" w:rsidRDefault="003F2D6D" w:rsidP="000109E8">
            <w:pPr>
              <w:spacing w:after="0" w:line="240" w:lineRule="auto"/>
              <w:jc w:val="right"/>
            </w:pPr>
            <w:r w:rsidRPr="003F2D6D">
              <w:rPr>
                <w:b/>
              </w:rPr>
              <w:t xml:space="preserve">FSU </w:t>
            </w:r>
            <w:r w:rsidR="00137AC2">
              <w:rPr>
                <w:b/>
              </w:rPr>
              <w:t>S</w:t>
            </w:r>
            <w:r w:rsidR="00A13411">
              <w:rPr>
                <w:b/>
              </w:rPr>
              <w:t xml:space="preserve">tudent </w:t>
            </w:r>
            <w:r w:rsidRPr="003F2D6D">
              <w:rPr>
                <w:b/>
              </w:rPr>
              <w:t>E-mail</w:t>
            </w:r>
            <w:r w:rsidR="000109E8">
              <w:t>: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71C0F9C" w14:textId="77777777" w:rsidR="000109E8" w:rsidRPr="00DF1837" w:rsidRDefault="000109E8" w:rsidP="00DF1837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202D9" w:rsidRPr="00DF1837" w14:paraId="39725021" w14:textId="77777777" w:rsidTr="00863C0D">
        <w:tc>
          <w:tcPr>
            <w:tcW w:w="9936" w:type="dxa"/>
            <w:gridSpan w:val="6"/>
          </w:tcPr>
          <w:p w14:paraId="7387BD33" w14:textId="77777777" w:rsidR="00F202D9" w:rsidRPr="00DF1837" w:rsidRDefault="00F202D9" w:rsidP="00DF1837">
            <w:pPr>
              <w:spacing w:after="0" w:line="240" w:lineRule="auto"/>
            </w:pPr>
          </w:p>
        </w:tc>
      </w:tr>
      <w:tr w:rsidR="000D2631" w:rsidRPr="00DF1837" w14:paraId="3EE83794" w14:textId="77777777" w:rsidTr="00863C0D">
        <w:tc>
          <w:tcPr>
            <w:tcW w:w="1392" w:type="dxa"/>
            <w:gridSpan w:val="2"/>
          </w:tcPr>
          <w:p w14:paraId="7178CC8A" w14:textId="77777777" w:rsidR="000D2631" w:rsidRPr="00F86999" w:rsidRDefault="000D2631" w:rsidP="00DF1837">
            <w:pPr>
              <w:spacing w:after="0" w:line="240" w:lineRule="auto"/>
              <w:rPr>
                <w:b/>
              </w:rPr>
            </w:pPr>
            <w:r w:rsidRPr="00F86999">
              <w:rPr>
                <w:b/>
              </w:rPr>
              <w:t>Department:</w:t>
            </w:r>
          </w:p>
        </w:tc>
        <w:bookmarkStart w:id="2" w:name="Dropdown3"/>
        <w:tc>
          <w:tcPr>
            <w:tcW w:w="4188" w:type="dxa"/>
            <w:tcBorders>
              <w:bottom w:val="single" w:sz="4" w:space="0" w:color="auto"/>
            </w:tcBorders>
          </w:tcPr>
          <w:p w14:paraId="424BC012" w14:textId="523FD9F8" w:rsidR="000D2631" w:rsidRPr="00DF1837" w:rsidRDefault="00137AC2" w:rsidP="00DF183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Human Development and Family Science"/>
                    <w:listEntry w:val="Health, Nutrition, and Food Sciences"/>
                  </w:ddList>
                </w:ffData>
              </w:fldChar>
            </w:r>
            <w:r>
              <w:instrText xml:space="preserve"> FORMDROPDOWN </w:instrText>
            </w:r>
            <w:r w:rsidR="006F4246">
              <w:fldChar w:fldCharType="separate"/>
            </w:r>
            <w:r>
              <w:fldChar w:fldCharType="end"/>
            </w:r>
          </w:p>
        </w:tc>
        <w:tc>
          <w:tcPr>
            <w:tcW w:w="582" w:type="dxa"/>
          </w:tcPr>
          <w:p w14:paraId="6F1448C7" w14:textId="77777777" w:rsidR="000D2631" w:rsidRPr="00DF1837" w:rsidRDefault="000D2631" w:rsidP="00DF1837">
            <w:pPr>
              <w:spacing w:after="0" w:line="240" w:lineRule="auto"/>
            </w:pPr>
          </w:p>
        </w:tc>
        <w:tc>
          <w:tcPr>
            <w:tcW w:w="1848" w:type="dxa"/>
          </w:tcPr>
          <w:p w14:paraId="7838FD1D" w14:textId="77777777" w:rsidR="000D2631" w:rsidRPr="000D2631" w:rsidRDefault="000D2631" w:rsidP="00A13411">
            <w:pPr>
              <w:spacing w:after="0" w:line="240" w:lineRule="auto"/>
              <w:jc w:val="right"/>
              <w:rPr>
                <w:b/>
              </w:rPr>
            </w:pPr>
            <w:r w:rsidRPr="000D2631">
              <w:rPr>
                <w:b/>
              </w:rPr>
              <w:t>EMPLID:</w:t>
            </w:r>
          </w:p>
        </w:tc>
        <w:bookmarkEnd w:id="2"/>
        <w:tc>
          <w:tcPr>
            <w:tcW w:w="1926" w:type="dxa"/>
            <w:tcBorders>
              <w:bottom w:val="single" w:sz="4" w:space="0" w:color="auto"/>
            </w:tcBorders>
          </w:tcPr>
          <w:p w14:paraId="3D53476F" w14:textId="77777777" w:rsidR="000D2631" w:rsidRPr="00DF1837" w:rsidRDefault="000D2631" w:rsidP="00DF1837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202D9" w:rsidRPr="00DF1837" w14:paraId="07DE6599" w14:textId="77777777" w:rsidTr="00863C0D">
        <w:tc>
          <w:tcPr>
            <w:tcW w:w="9936" w:type="dxa"/>
            <w:gridSpan w:val="6"/>
          </w:tcPr>
          <w:p w14:paraId="6DA902D4" w14:textId="77777777" w:rsidR="00F202D9" w:rsidRPr="00DF1837" w:rsidRDefault="00F202D9" w:rsidP="00DF1837">
            <w:pPr>
              <w:spacing w:after="0" w:line="240" w:lineRule="auto"/>
            </w:pPr>
          </w:p>
        </w:tc>
      </w:tr>
      <w:tr w:rsidR="00D21A0F" w:rsidRPr="00DF1837" w14:paraId="5264BC3D" w14:textId="77777777" w:rsidTr="00863C0D">
        <w:trPr>
          <w:gridAfter w:val="3"/>
          <w:wAfter w:w="4356" w:type="dxa"/>
        </w:trPr>
        <w:tc>
          <w:tcPr>
            <w:tcW w:w="1350" w:type="dxa"/>
          </w:tcPr>
          <w:p w14:paraId="79EC4551" w14:textId="569CBAA6" w:rsidR="00D21A0F" w:rsidRPr="00F86999" w:rsidRDefault="00D21A0F" w:rsidP="004944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jor:</w:t>
            </w:r>
            <w:r w:rsidR="004944A7">
              <w:rPr>
                <w:b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left w:val="nil"/>
              <w:bottom w:val="single" w:sz="4" w:space="0" w:color="auto"/>
            </w:tcBorders>
          </w:tcPr>
          <w:p w14:paraId="782C311A" w14:textId="2303652C" w:rsidR="00D21A0F" w:rsidRPr="00DF1837" w:rsidRDefault="00730F6C" w:rsidP="00DF1837">
            <w:pPr>
              <w:spacing w:after="0" w:line="240" w:lineRule="auto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Human Development and Family Science"/>
                    <w:listEntry w:val="Nutrition and Food Science"/>
                    <w:listEntry w:val="Exercise Physiology"/>
                    <w:listEntry w:val="Sports Nutrition"/>
                    <w:listEntry w:val="Sports Sciences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6F4246">
              <w:fldChar w:fldCharType="separate"/>
            </w:r>
            <w:r>
              <w:fldChar w:fldCharType="end"/>
            </w:r>
            <w:bookmarkEnd w:id="4"/>
          </w:p>
        </w:tc>
      </w:tr>
    </w:tbl>
    <w:p w14:paraId="7D964B7F" w14:textId="77777777" w:rsidR="00E64A7E" w:rsidRDefault="00E64A7E" w:rsidP="00E64A7E">
      <w:pPr>
        <w:spacing w:after="0" w:line="240" w:lineRule="auto"/>
        <w:rPr>
          <w:i/>
        </w:rPr>
      </w:pPr>
    </w:p>
    <w:p w14:paraId="09DB3117" w14:textId="5782ED4E" w:rsidR="00E64A7E" w:rsidRDefault="007B0EFF" w:rsidP="00E64A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adjustment form will</w:t>
      </w:r>
      <w:r w:rsidR="007D03E0">
        <w:rPr>
          <w:sz w:val="20"/>
          <w:szCs w:val="20"/>
        </w:rPr>
        <w:t xml:space="preserve"> act as an amendment to your Program of Study Form on file.  </w:t>
      </w:r>
      <w:r w:rsidR="0036337A">
        <w:rPr>
          <w:sz w:val="20"/>
          <w:szCs w:val="20"/>
        </w:rPr>
        <w:t>In the adjustment section below, you</w:t>
      </w:r>
      <w:r w:rsidR="00E64A7E" w:rsidRPr="00E64A7E">
        <w:rPr>
          <w:sz w:val="20"/>
          <w:szCs w:val="20"/>
        </w:rPr>
        <w:t xml:space="preserve"> must inclu</w:t>
      </w:r>
      <w:r w:rsidR="00184E0B">
        <w:rPr>
          <w:sz w:val="20"/>
          <w:szCs w:val="20"/>
        </w:rPr>
        <w:t xml:space="preserve">de </w:t>
      </w:r>
      <w:r w:rsidR="00CB080C">
        <w:rPr>
          <w:sz w:val="20"/>
          <w:szCs w:val="20"/>
        </w:rPr>
        <w:t>each course's prefix/number, title, number of hours, and semester/year</w:t>
      </w:r>
      <w:r w:rsidR="00E64A7E" w:rsidRPr="00E64A7E">
        <w:rPr>
          <w:sz w:val="20"/>
          <w:szCs w:val="20"/>
        </w:rPr>
        <w:t xml:space="preserve">.  Preferred wording for the adjustment </w:t>
      </w:r>
      <w:r w:rsidR="000966CB">
        <w:rPr>
          <w:sz w:val="20"/>
          <w:szCs w:val="20"/>
        </w:rPr>
        <w:t>is</w:t>
      </w:r>
      <w:r w:rsidR="00E64A7E" w:rsidRPr="00E64A7E">
        <w:rPr>
          <w:sz w:val="20"/>
          <w:szCs w:val="20"/>
        </w:rPr>
        <w:t xml:space="preserve"> “add,” “remove,” and “</w:t>
      </w:r>
      <w:r w:rsidR="00CB080C">
        <w:rPr>
          <w:sz w:val="20"/>
          <w:szCs w:val="20"/>
        </w:rPr>
        <w:t>replace</w:t>
      </w:r>
      <w:r w:rsidR="00E64A7E" w:rsidRPr="00E64A7E">
        <w:rPr>
          <w:sz w:val="20"/>
          <w:szCs w:val="20"/>
        </w:rPr>
        <w:t xml:space="preserve">.”  “Replace” is used in cases of typos, </w:t>
      </w:r>
      <w:r w:rsidR="008941EF">
        <w:rPr>
          <w:sz w:val="20"/>
          <w:szCs w:val="20"/>
        </w:rPr>
        <w:t>when</w:t>
      </w:r>
      <w:r w:rsidR="00E64A7E" w:rsidRPr="00E64A7E">
        <w:rPr>
          <w:sz w:val="20"/>
          <w:szCs w:val="20"/>
        </w:rPr>
        <w:t xml:space="preserve"> course content is similar, or if the course </w:t>
      </w:r>
      <w:r w:rsidR="008941EF">
        <w:rPr>
          <w:sz w:val="20"/>
          <w:szCs w:val="20"/>
        </w:rPr>
        <w:t>fills</w:t>
      </w:r>
      <w:r w:rsidR="00E64A7E" w:rsidRPr="00E64A7E">
        <w:rPr>
          <w:sz w:val="20"/>
          <w:szCs w:val="20"/>
        </w:rPr>
        <w:t xml:space="preserve"> the same requirement category.  </w:t>
      </w:r>
      <w:r w:rsidR="00482C54">
        <w:rPr>
          <w:sz w:val="20"/>
          <w:szCs w:val="20"/>
        </w:rPr>
        <w:t>Each adjustment must have a corresponding justification (</w:t>
      </w:r>
      <w:r w:rsidR="006C50F2">
        <w:rPr>
          <w:sz w:val="20"/>
          <w:szCs w:val="20"/>
        </w:rPr>
        <w:t xml:space="preserve">academic </w:t>
      </w:r>
      <w:r w:rsidR="00482C54">
        <w:rPr>
          <w:sz w:val="20"/>
          <w:szCs w:val="20"/>
        </w:rPr>
        <w:t xml:space="preserve">reason).  </w:t>
      </w:r>
      <w:r w:rsidR="0083253A">
        <w:rPr>
          <w:sz w:val="20"/>
          <w:szCs w:val="20"/>
        </w:rPr>
        <w:t xml:space="preserve">The changes below must comply with university, college, and departmental requirements.  </w:t>
      </w:r>
      <w:r w:rsidR="00E64A7E" w:rsidRPr="00E64A7E">
        <w:rPr>
          <w:sz w:val="20"/>
          <w:szCs w:val="20"/>
        </w:rPr>
        <w:t xml:space="preserve">Failure to submit this form </w:t>
      </w:r>
      <w:r w:rsidR="00C8691C">
        <w:rPr>
          <w:sz w:val="20"/>
          <w:szCs w:val="20"/>
        </w:rPr>
        <w:t>to</w:t>
      </w:r>
      <w:r w:rsidR="009575B9">
        <w:rPr>
          <w:sz w:val="20"/>
          <w:szCs w:val="20"/>
        </w:rPr>
        <w:t xml:space="preserve"> the Office of Academic Services and Intern Support (OASIS) </w:t>
      </w:r>
      <w:r w:rsidR="00E64A7E" w:rsidRPr="00E64A7E">
        <w:rPr>
          <w:sz w:val="20"/>
          <w:szCs w:val="20"/>
        </w:rPr>
        <w:t xml:space="preserve">in a timely manner may result in </w:t>
      </w:r>
      <w:r w:rsidR="0051081E">
        <w:rPr>
          <w:sz w:val="20"/>
          <w:szCs w:val="20"/>
        </w:rPr>
        <w:t xml:space="preserve">a </w:t>
      </w:r>
      <w:r w:rsidR="00E64A7E" w:rsidRPr="00E64A7E">
        <w:rPr>
          <w:sz w:val="20"/>
          <w:szCs w:val="20"/>
        </w:rPr>
        <w:t>delay of graduation</w:t>
      </w:r>
      <w:r w:rsidR="00482C54">
        <w:rPr>
          <w:sz w:val="20"/>
          <w:szCs w:val="20"/>
        </w:rPr>
        <w:t xml:space="preserve"> or courses not counting toward the degree</w:t>
      </w:r>
      <w:r w:rsidR="00E64A7E" w:rsidRPr="00E64A7E">
        <w:rPr>
          <w:sz w:val="20"/>
          <w:szCs w:val="20"/>
        </w:rPr>
        <w:t>.</w:t>
      </w:r>
      <w:r w:rsidR="00F20AC3">
        <w:rPr>
          <w:sz w:val="20"/>
          <w:szCs w:val="20"/>
        </w:rPr>
        <w:t xml:space="preserve">  </w:t>
      </w:r>
    </w:p>
    <w:p w14:paraId="38F6ECD6" w14:textId="77777777" w:rsidR="00482C54" w:rsidRPr="00E64A7E" w:rsidRDefault="00482C54" w:rsidP="00E64A7E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268"/>
        <w:gridCol w:w="4823"/>
      </w:tblGrid>
      <w:tr w:rsidR="00482C54" w:rsidRPr="00DF1837" w14:paraId="2883D3F2" w14:textId="77777777" w:rsidTr="00482C54">
        <w:tc>
          <w:tcPr>
            <w:tcW w:w="4968" w:type="dxa"/>
          </w:tcPr>
          <w:p w14:paraId="73E8B165" w14:textId="77777777" w:rsidR="00482C54" w:rsidRPr="00DF1837" w:rsidRDefault="00482C54" w:rsidP="00DF1837">
            <w:pPr>
              <w:spacing w:after="0" w:line="240" w:lineRule="auto"/>
              <w:rPr>
                <w:u w:val="single"/>
              </w:rPr>
            </w:pPr>
            <w:r w:rsidRPr="00DF1837">
              <w:rPr>
                <w:b/>
              </w:rPr>
              <w:t>Adjustment(s) Requested:</w:t>
            </w:r>
          </w:p>
        </w:tc>
        <w:tc>
          <w:tcPr>
            <w:tcW w:w="270" w:type="dxa"/>
          </w:tcPr>
          <w:p w14:paraId="40EA5FDC" w14:textId="77777777" w:rsidR="00482C54" w:rsidRPr="00DF1837" w:rsidRDefault="00482C54" w:rsidP="00DF1837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950" w:type="dxa"/>
          </w:tcPr>
          <w:p w14:paraId="7A6C519C" w14:textId="77777777" w:rsidR="00482C54" w:rsidRPr="00482C54" w:rsidRDefault="00482C54" w:rsidP="00DF1837">
            <w:pPr>
              <w:spacing w:after="0" w:line="240" w:lineRule="auto"/>
              <w:rPr>
                <w:b/>
              </w:rPr>
            </w:pPr>
            <w:r w:rsidRPr="00482C54">
              <w:rPr>
                <w:b/>
              </w:rPr>
              <w:t>Justification:</w:t>
            </w:r>
          </w:p>
        </w:tc>
      </w:tr>
      <w:tr w:rsidR="00482C54" w:rsidRPr="00DF1837" w14:paraId="00A8A777" w14:textId="77777777" w:rsidTr="00482C54">
        <w:tc>
          <w:tcPr>
            <w:tcW w:w="4968" w:type="dxa"/>
          </w:tcPr>
          <w:p w14:paraId="6466B192" w14:textId="77777777" w:rsidR="00482C54" w:rsidRPr="00552A01" w:rsidRDefault="00482C54" w:rsidP="00DF1837">
            <w:pPr>
              <w:spacing w:after="0" w:line="240" w:lineRule="auto"/>
            </w:pPr>
            <w:r w:rsidRPr="00DF18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F1837">
              <w:instrText xml:space="preserve"> FORMTEXT </w:instrText>
            </w:r>
            <w:r w:rsidRPr="00DF1837">
              <w:fldChar w:fldCharType="separate"/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rPr>
                <w:noProof/>
              </w:rPr>
              <w:t> </w:t>
            </w:r>
            <w:r w:rsidRPr="00DF1837">
              <w:fldChar w:fldCharType="end"/>
            </w:r>
          </w:p>
        </w:tc>
        <w:tc>
          <w:tcPr>
            <w:tcW w:w="270" w:type="dxa"/>
          </w:tcPr>
          <w:p w14:paraId="52B712E4" w14:textId="77777777" w:rsidR="00482C54" w:rsidRPr="00552A01" w:rsidRDefault="00482C54" w:rsidP="00DF1837">
            <w:pPr>
              <w:spacing w:after="0" w:line="240" w:lineRule="auto"/>
            </w:pPr>
          </w:p>
        </w:tc>
        <w:bookmarkEnd w:id="5"/>
        <w:tc>
          <w:tcPr>
            <w:tcW w:w="4950" w:type="dxa"/>
          </w:tcPr>
          <w:p w14:paraId="545CA166" w14:textId="77777777" w:rsidR="00482C54" w:rsidRPr="00552A01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82C54" w:rsidRPr="00DF1837" w14:paraId="08A0C024" w14:textId="77777777" w:rsidTr="00482C54">
        <w:tc>
          <w:tcPr>
            <w:tcW w:w="4968" w:type="dxa"/>
          </w:tcPr>
          <w:p w14:paraId="612D38CD" w14:textId="77777777" w:rsidR="00482C54" w:rsidRPr="00DF1837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0" w:type="dxa"/>
          </w:tcPr>
          <w:p w14:paraId="1EE8EFA3" w14:textId="77777777" w:rsidR="00482C54" w:rsidRPr="00552A01" w:rsidRDefault="00482C54" w:rsidP="00DF1837">
            <w:pPr>
              <w:spacing w:after="0" w:line="240" w:lineRule="auto"/>
            </w:pPr>
          </w:p>
        </w:tc>
        <w:tc>
          <w:tcPr>
            <w:tcW w:w="4950" w:type="dxa"/>
          </w:tcPr>
          <w:p w14:paraId="693DF304" w14:textId="77777777" w:rsidR="00482C54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82C54" w:rsidRPr="00DF1837" w14:paraId="526231B6" w14:textId="77777777" w:rsidTr="00482C54">
        <w:tc>
          <w:tcPr>
            <w:tcW w:w="4968" w:type="dxa"/>
          </w:tcPr>
          <w:p w14:paraId="19F7D6D5" w14:textId="77777777" w:rsidR="00482C54" w:rsidRPr="00DF1837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</w:tcPr>
          <w:p w14:paraId="53F9743B" w14:textId="77777777" w:rsidR="00482C54" w:rsidRPr="00552A01" w:rsidRDefault="00482C54" w:rsidP="00DF1837">
            <w:pPr>
              <w:spacing w:after="0" w:line="240" w:lineRule="auto"/>
            </w:pPr>
          </w:p>
        </w:tc>
        <w:tc>
          <w:tcPr>
            <w:tcW w:w="4950" w:type="dxa"/>
          </w:tcPr>
          <w:p w14:paraId="23ECE6E2" w14:textId="77777777" w:rsidR="00482C54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82C54" w:rsidRPr="00DF1837" w14:paraId="3DB039D3" w14:textId="77777777" w:rsidTr="00482C54">
        <w:tc>
          <w:tcPr>
            <w:tcW w:w="4968" w:type="dxa"/>
          </w:tcPr>
          <w:p w14:paraId="1C19E325" w14:textId="77777777" w:rsidR="00482C54" w:rsidRPr="00DF1837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0" w:type="dxa"/>
          </w:tcPr>
          <w:p w14:paraId="282BB59F" w14:textId="77777777" w:rsidR="00482C54" w:rsidRPr="00552A01" w:rsidRDefault="00482C54" w:rsidP="00DF1837">
            <w:pPr>
              <w:spacing w:after="0" w:line="240" w:lineRule="auto"/>
            </w:pPr>
          </w:p>
        </w:tc>
        <w:tc>
          <w:tcPr>
            <w:tcW w:w="4950" w:type="dxa"/>
          </w:tcPr>
          <w:p w14:paraId="2FE34A90" w14:textId="77777777" w:rsidR="00482C54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82C54" w:rsidRPr="00DF1837" w14:paraId="76AABB93" w14:textId="77777777" w:rsidTr="00482C54">
        <w:tc>
          <w:tcPr>
            <w:tcW w:w="4968" w:type="dxa"/>
          </w:tcPr>
          <w:p w14:paraId="2CA72061" w14:textId="77777777" w:rsidR="00482C54" w:rsidRPr="00DF1837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" w:type="dxa"/>
          </w:tcPr>
          <w:p w14:paraId="22920314" w14:textId="77777777" w:rsidR="00482C54" w:rsidRPr="00552A01" w:rsidRDefault="00482C54" w:rsidP="00DF1837">
            <w:pPr>
              <w:spacing w:after="0" w:line="240" w:lineRule="auto"/>
            </w:pPr>
          </w:p>
        </w:tc>
        <w:tc>
          <w:tcPr>
            <w:tcW w:w="4950" w:type="dxa"/>
          </w:tcPr>
          <w:p w14:paraId="568CE7F0" w14:textId="77777777" w:rsidR="00482C54" w:rsidRDefault="00482C54" w:rsidP="00DF1837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EEAEAFE" w14:textId="77777777" w:rsidR="00076C79" w:rsidRPr="004460A1" w:rsidRDefault="00076C79" w:rsidP="00482C54">
      <w:pPr>
        <w:spacing w:after="0" w:line="240" w:lineRule="auto"/>
        <w:rPr>
          <w:i/>
        </w:rPr>
      </w:pPr>
    </w:p>
    <w:p w14:paraId="6545DE06" w14:textId="3A23952F" w:rsidR="00076C79" w:rsidRPr="00235DBE" w:rsidRDefault="00076C79" w:rsidP="00482C54">
      <w:pPr>
        <w:spacing w:after="0" w:line="240" w:lineRule="auto"/>
        <w:rPr>
          <w:b/>
          <w:iCs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268"/>
        <w:gridCol w:w="2975"/>
        <w:gridCol w:w="268"/>
        <w:gridCol w:w="3267"/>
      </w:tblGrid>
      <w:tr w:rsidR="00B76493" w:rsidRPr="00DF1837" w14:paraId="7CDD9A0B" w14:textId="77777777" w:rsidTr="00E4598D">
        <w:tc>
          <w:tcPr>
            <w:tcW w:w="10224" w:type="dxa"/>
            <w:gridSpan w:val="5"/>
          </w:tcPr>
          <w:p w14:paraId="6322554D" w14:textId="38D268D0" w:rsidR="00235DBE" w:rsidRDefault="00235DBE" w:rsidP="00F86999">
            <w:pPr>
              <w:spacing w:after="0" w:line="240" w:lineRule="auto"/>
              <w:rPr>
                <w:b/>
                <w:i/>
                <w:iCs/>
                <w:color w:val="C00000"/>
                <w:sz w:val="20"/>
                <w:szCs w:val="20"/>
              </w:rPr>
            </w:pPr>
            <w:r w:rsidRPr="00E4598D">
              <w:rPr>
                <w:b/>
                <w:i/>
                <w:iCs/>
                <w:color w:val="C00000"/>
                <w:sz w:val="20"/>
                <w:szCs w:val="20"/>
              </w:rPr>
              <w:t xml:space="preserve">Digital signatures will only be accepted if completed through FSU DocuSign and </w:t>
            </w:r>
            <w:r w:rsidR="00E4598D" w:rsidRPr="00E4598D">
              <w:rPr>
                <w:b/>
                <w:i/>
                <w:iCs/>
                <w:color w:val="C00000"/>
                <w:sz w:val="20"/>
                <w:szCs w:val="20"/>
              </w:rPr>
              <w:t>accompanied by the verification page.</w:t>
            </w:r>
          </w:p>
          <w:p w14:paraId="19F5816D" w14:textId="77777777" w:rsidR="00E4598D" w:rsidRPr="00E4598D" w:rsidRDefault="00E4598D" w:rsidP="00F86999">
            <w:pPr>
              <w:spacing w:after="0" w:line="240" w:lineRule="auto"/>
              <w:rPr>
                <w:b/>
                <w:i/>
                <w:iCs/>
                <w:color w:val="C00000"/>
                <w:sz w:val="20"/>
                <w:szCs w:val="20"/>
              </w:rPr>
            </w:pPr>
          </w:p>
          <w:p w14:paraId="37F99533" w14:textId="77777777" w:rsidR="00B76493" w:rsidRPr="00F86999" w:rsidRDefault="00B76493" w:rsidP="00F86999">
            <w:pPr>
              <w:spacing w:after="0" w:line="240" w:lineRule="auto"/>
              <w:rPr>
                <w:b/>
              </w:rPr>
            </w:pPr>
            <w:r w:rsidRPr="00F86999">
              <w:rPr>
                <w:b/>
              </w:rPr>
              <w:t>Adjustment Approved by:</w:t>
            </w:r>
          </w:p>
        </w:tc>
      </w:tr>
      <w:tr w:rsidR="002D6222" w:rsidRPr="00DF1837" w14:paraId="30598F7C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5C6B9400" w14:textId="77777777" w:rsidR="002D6222" w:rsidRDefault="002D6222" w:rsidP="00F86999">
            <w:pPr>
              <w:spacing w:after="0" w:line="240" w:lineRule="auto"/>
            </w:pPr>
          </w:p>
          <w:p w14:paraId="2619B585" w14:textId="77777777" w:rsidR="002D6222" w:rsidRPr="00DF1837" w:rsidRDefault="002D6222" w:rsidP="00F86999">
            <w:pPr>
              <w:spacing w:after="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" w:type="dxa"/>
          </w:tcPr>
          <w:p w14:paraId="435569E9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CCEB22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566548DF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6A984D5" w14:textId="77777777" w:rsidR="002D6222" w:rsidRPr="00DF1837" w:rsidRDefault="002D6222" w:rsidP="00F86999">
            <w:pPr>
              <w:spacing w:after="0" w:line="240" w:lineRule="auto"/>
            </w:pPr>
          </w:p>
        </w:tc>
      </w:tr>
      <w:tr w:rsidR="002D6222" w:rsidRPr="00DF1837" w14:paraId="590B486C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76E2530C" w14:textId="3ED607C5" w:rsidR="002D6222" w:rsidRDefault="00A2595D" w:rsidP="00F86999">
            <w:pPr>
              <w:spacing w:after="0" w:line="240" w:lineRule="auto"/>
            </w:pPr>
            <w:r>
              <w:t>(</w:t>
            </w:r>
            <w:r w:rsidR="00F86EB9">
              <w:t>Co</w:t>
            </w:r>
            <w:r>
              <w:t>-)</w:t>
            </w:r>
            <w:r w:rsidR="002D6222">
              <w:t>Major Professor</w:t>
            </w:r>
          </w:p>
        </w:tc>
        <w:tc>
          <w:tcPr>
            <w:tcW w:w="270" w:type="dxa"/>
          </w:tcPr>
          <w:p w14:paraId="6398ECBE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CBF18C0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4A2574E3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</w:tcPr>
          <w:p w14:paraId="1A01FB1D" w14:textId="77777777" w:rsidR="002D6222" w:rsidRPr="00DF1837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7414AEAA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20E63C9D" w14:textId="77777777" w:rsidR="002D6222" w:rsidRDefault="002D6222" w:rsidP="00F86999">
            <w:pPr>
              <w:spacing w:after="0" w:line="240" w:lineRule="auto"/>
            </w:pPr>
          </w:p>
          <w:p w14:paraId="3BB023A9" w14:textId="77777777" w:rsidR="002D6222" w:rsidRDefault="002D6222" w:rsidP="00F86999">
            <w:pPr>
              <w:spacing w:after="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" w:type="dxa"/>
          </w:tcPr>
          <w:p w14:paraId="6F54CEF4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944833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0AA29330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19F556EE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367CE94C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587DB787" w14:textId="62D45535" w:rsidR="002D6222" w:rsidRDefault="00214D03" w:rsidP="00F86999">
            <w:pPr>
              <w:spacing w:after="0" w:line="240" w:lineRule="auto"/>
            </w:pPr>
            <w:r>
              <w:t>C</w:t>
            </w:r>
            <w:r w:rsidR="00F86EB9">
              <w:t>o-Major Professor</w:t>
            </w:r>
            <w:r w:rsidR="002D6222">
              <w:t xml:space="preserve"> </w:t>
            </w:r>
            <w:r w:rsidR="00A2595D">
              <w:t>(if applicable)</w:t>
            </w:r>
          </w:p>
        </w:tc>
        <w:tc>
          <w:tcPr>
            <w:tcW w:w="270" w:type="dxa"/>
          </w:tcPr>
          <w:p w14:paraId="69F694FA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3BE19FB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1EF77FE3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17F1E8CE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7C6F95D3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710EE6DE" w14:textId="77777777" w:rsidR="002D6222" w:rsidRDefault="002D6222" w:rsidP="00F86999">
            <w:pPr>
              <w:spacing w:after="0" w:line="240" w:lineRule="auto"/>
            </w:pPr>
          </w:p>
          <w:p w14:paraId="63BBBFD1" w14:textId="77777777" w:rsidR="002D6222" w:rsidRDefault="002D6222" w:rsidP="00F86999">
            <w:pPr>
              <w:spacing w:after="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0" w:type="dxa"/>
          </w:tcPr>
          <w:p w14:paraId="34BAA7CB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7C3DBAD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2FCF803F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677C93A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69BD6970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5FD3C519" w14:textId="77777777" w:rsidR="002D6222" w:rsidRDefault="002D6222" w:rsidP="00F86999">
            <w:pPr>
              <w:spacing w:after="0" w:line="240" w:lineRule="auto"/>
            </w:pPr>
            <w:r>
              <w:t>Committee Member</w:t>
            </w:r>
          </w:p>
        </w:tc>
        <w:tc>
          <w:tcPr>
            <w:tcW w:w="270" w:type="dxa"/>
          </w:tcPr>
          <w:p w14:paraId="5A3D3D40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A63B309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5DD86AF6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528C4199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1F91001E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2282EC3E" w14:textId="77777777" w:rsidR="002D6222" w:rsidRDefault="002D6222" w:rsidP="00F86999">
            <w:pPr>
              <w:spacing w:after="0" w:line="240" w:lineRule="auto"/>
            </w:pPr>
          </w:p>
          <w:p w14:paraId="13ADD859" w14:textId="77777777" w:rsidR="002D6222" w:rsidRDefault="002D6222" w:rsidP="00F86999">
            <w:pPr>
              <w:spacing w:after="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" w:type="dxa"/>
          </w:tcPr>
          <w:p w14:paraId="0F518F4C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6F31C98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779CBFB8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373E124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1F4B9AD9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18BE30CE" w14:textId="77777777" w:rsidR="002D6222" w:rsidRDefault="002D6222" w:rsidP="00F86999">
            <w:pPr>
              <w:spacing w:after="0" w:line="240" w:lineRule="auto"/>
            </w:pPr>
            <w:r>
              <w:t>Committee Member</w:t>
            </w:r>
          </w:p>
        </w:tc>
        <w:tc>
          <w:tcPr>
            <w:tcW w:w="270" w:type="dxa"/>
          </w:tcPr>
          <w:p w14:paraId="53630143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8344A8C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291CA338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AAE6453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23EBC6E1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32803061" w14:textId="77777777" w:rsidR="002D6222" w:rsidRDefault="002D6222" w:rsidP="00F86999">
            <w:pPr>
              <w:spacing w:after="0" w:line="240" w:lineRule="auto"/>
            </w:pPr>
          </w:p>
          <w:p w14:paraId="7ACCBFE4" w14:textId="77777777" w:rsidR="002D6222" w:rsidRDefault="002D6222" w:rsidP="00F86999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70" w:type="dxa"/>
          </w:tcPr>
          <w:p w14:paraId="1BEA990C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1FE27B8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5E4686D3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2AF2358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4B9CD8F9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27396C66" w14:textId="23276D2C" w:rsidR="002D6222" w:rsidRDefault="002D6222" w:rsidP="00F86999">
            <w:pPr>
              <w:spacing w:after="0" w:line="240" w:lineRule="auto"/>
            </w:pPr>
            <w:r>
              <w:t>Committee Member</w:t>
            </w:r>
            <w:r w:rsidR="00BA0A10">
              <w:t xml:space="preserve"> (optional)</w:t>
            </w:r>
          </w:p>
        </w:tc>
        <w:tc>
          <w:tcPr>
            <w:tcW w:w="270" w:type="dxa"/>
          </w:tcPr>
          <w:p w14:paraId="6100438B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22C1811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50A42595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442A410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56F708A5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5B3C9628" w14:textId="77777777" w:rsidR="002D6222" w:rsidRDefault="002D6222" w:rsidP="00F86999">
            <w:pPr>
              <w:spacing w:after="0" w:line="240" w:lineRule="auto"/>
            </w:pPr>
          </w:p>
          <w:p w14:paraId="3E59643C" w14:textId="3A93F279" w:rsidR="002D6222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06671443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81063D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5FD918F7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269FAE86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12936FC7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5E138419" w14:textId="77777777" w:rsidR="002D6222" w:rsidRDefault="002D6222" w:rsidP="00F86999">
            <w:pPr>
              <w:spacing w:after="0" w:line="240" w:lineRule="auto"/>
            </w:pPr>
            <w:r>
              <w:t>Department Chair</w:t>
            </w:r>
          </w:p>
        </w:tc>
        <w:tc>
          <w:tcPr>
            <w:tcW w:w="270" w:type="dxa"/>
          </w:tcPr>
          <w:p w14:paraId="2DBF8AF9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8434EC5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3931AD04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1C736F0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  <w:tr w:rsidR="002D6222" w:rsidRPr="00DF1837" w14:paraId="70683335" w14:textId="77777777" w:rsidTr="00BA0A10">
        <w:tc>
          <w:tcPr>
            <w:tcW w:w="3240" w:type="dxa"/>
            <w:tcBorders>
              <w:bottom w:val="single" w:sz="4" w:space="0" w:color="auto"/>
            </w:tcBorders>
          </w:tcPr>
          <w:p w14:paraId="3D33EFEC" w14:textId="77777777" w:rsidR="002D6222" w:rsidRDefault="002D6222" w:rsidP="00F86999">
            <w:pPr>
              <w:spacing w:after="0" w:line="240" w:lineRule="auto"/>
            </w:pPr>
          </w:p>
          <w:p w14:paraId="0C880748" w14:textId="6CAED4DA" w:rsidR="002D6222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598C00C3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B062E1A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270" w:type="dxa"/>
          </w:tcPr>
          <w:p w14:paraId="67237F8C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7E11179" w14:textId="77777777" w:rsidR="002D6222" w:rsidRDefault="002D6222" w:rsidP="00F86999">
            <w:pPr>
              <w:spacing w:after="0" w:line="240" w:lineRule="auto"/>
            </w:pPr>
          </w:p>
        </w:tc>
      </w:tr>
      <w:tr w:rsidR="002D6222" w:rsidRPr="00DF1837" w14:paraId="6405F127" w14:textId="77777777" w:rsidTr="00BA0A10">
        <w:tc>
          <w:tcPr>
            <w:tcW w:w="3240" w:type="dxa"/>
            <w:tcBorders>
              <w:top w:val="single" w:sz="4" w:space="0" w:color="auto"/>
            </w:tcBorders>
          </w:tcPr>
          <w:p w14:paraId="688179CE" w14:textId="76D5D0AC" w:rsidR="002D6222" w:rsidRDefault="002D6222" w:rsidP="00F86999">
            <w:pPr>
              <w:spacing w:after="0" w:line="240" w:lineRule="auto"/>
            </w:pPr>
            <w:r>
              <w:t>Academic Dean</w:t>
            </w:r>
            <w:r w:rsidR="00A2595D">
              <w:t xml:space="preserve"> or Delegate</w:t>
            </w:r>
          </w:p>
        </w:tc>
        <w:tc>
          <w:tcPr>
            <w:tcW w:w="270" w:type="dxa"/>
          </w:tcPr>
          <w:p w14:paraId="4A2AAFEC" w14:textId="77777777" w:rsidR="002D6222" w:rsidRPr="00DF1837" w:rsidRDefault="002D6222" w:rsidP="00F86999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2ABD3A3" w14:textId="77777777" w:rsidR="002D6222" w:rsidRPr="00DF1837" w:rsidRDefault="002D6222" w:rsidP="00F86999">
            <w:pPr>
              <w:spacing w:after="0" w:line="240" w:lineRule="auto"/>
            </w:pPr>
            <w:r>
              <w:t>Signature</w:t>
            </w:r>
          </w:p>
        </w:tc>
        <w:tc>
          <w:tcPr>
            <w:tcW w:w="270" w:type="dxa"/>
          </w:tcPr>
          <w:p w14:paraId="74E30B6C" w14:textId="77777777" w:rsidR="002D6222" w:rsidRDefault="002D6222" w:rsidP="00F86999">
            <w:pPr>
              <w:spacing w:after="0" w:line="240" w:lineRule="auto"/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53A2E10" w14:textId="77777777" w:rsidR="002D6222" w:rsidRDefault="002D6222" w:rsidP="00F86999">
            <w:pPr>
              <w:spacing w:after="0" w:line="240" w:lineRule="auto"/>
            </w:pPr>
            <w:r>
              <w:t>Date</w:t>
            </w:r>
          </w:p>
        </w:tc>
      </w:tr>
    </w:tbl>
    <w:p w14:paraId="76F6E68D" w14:textId="05397AFC" w:rsidR="00F202D9" w:rsidRPr="00B76493" w:rsidRDefault="00B76493" w:rsidP="00352085">
      <w:pPr>
        <w:tabs>
          <w:tab w:val="left" w:pos="9510"/>
          <w:tab w:val="right" w:pos="10224"/>
        </w:tabs>
      </w:pPr>
      <w:r>
        <w:tab/>
      </w:r>
      <w:r w:rsidR="00352085">
        <w:tab/>
      </w:r>
    </w:p>
    <w:sectPr w:rsidR="00F202D9" w:rsidRPr="00B76493" w:rsidSect="0080726E">
      <w:headerReference w:type="default" r:id="rId11"/>
      <w:footerReference w:type="default" r:id="rId12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B288" w14:textId="77777777" w:rsidR="0029321A" w:rsidRDefault="0029321A" w:rsidP="00395638">
      <w:pPr>
        <w:spacing w:after="0" w:line="240" w:lineRule="auto"/>
      </w:pPr>
      <w:r>
        <w:separator/>
      </w:r>
    </w:p>
  </w:endnote>
  <w:endnote w:type="continuationSeparator" w:id="0">
    <w:p w14:paraId="622798BF" w14:textId="77777777" w:rsidR="0029321A" w:rsidRDefault="0029321A" w:rsidP="0039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822" w14:textId="08A508D5" w:rsidR="00F86999" w:rsidRPr="002C3686" w:rsidRDefault="00FF7B9B" w:rsidP="002C368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A2595D">
      <w:rPr>
        <w:sz w:val="18"/>
        <w:szCs w:val="18"/>
      </w:rPr>
      <w:t>1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3C44" w14:textId="77777777" w:rsidR="0029321A" w:rsidRDefault="0029321A" w:rsidP="00395638">
      <w:pPr>
        <w:spacing w:after="0" w:line="240" w:lineRule="auto"/>
      </w:pPr>
      <w:r>
        <w:separator/>
      </w:r>
    </w:p>
  </w:footnote>
  <w:footnote w:type="continuationSeparator" w:id="0">
    <w:p w14:paraId="60D7B0E6" w14:textId="77777777" w:rsidR="0029321A" w:rsidRDefault="0029321A" w:rsidP="0039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F75E" w14:textId="77777777" w:rsidR="00A13411" w:rsidRDefault="00186CC9" w:rsidP="00A13411">
    <w:pPr>
      <w:pStyle w:val="Header"/>
      <w:jc w:val="center"/>
    </w:pPr>
    <w:r>
      <w:rPr>
        <w:noProof/>
      </w:rPr>
      <w:drawing>
        <wp:inline distT="0" distB="0" distL="0" distR="0" wp14:anchorId="31DC3ED7" wp14:editId="56E72C9E">
          <wp:extent cx="2828925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26CB0" w14:textId="423EF7A9" w:rsidR="00F86999" w:rsidRPr="00A13411" w:rsidRDefault="00214D03" w:rsidP="00A13411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MASTER</w:t>
    </w:r>
    <w:r w:rsidR="00777E17">
      <w:rPr>
        <w:rFonts w:ascii="Times New Roman" w:hAnsi="Times New Roman"/>
        <w:b/>
        <w:sz w:val="28"/>
        <w:szCs w:val="28"/>
      </w:rPr>
      <w:t>’</w:t>
    </w:r>
    <w:r>
      <w:rPr>
        <w:rFonts w:ascii="Times New Roman" w:hAnsi="Times New Roman"/>
        <w:b/>
        <w:sz w:val="28"/>
        <w:szCs w:val="28"/>
      </w:rPr>
      <w:t>S</w:t>
    </w:r>
    <w:r w:rsidR="00D21A0F">
      <w:rPr>
        <w:rFonts w:ascii="Times New Roman" w:hAnsi="Times New Roman"/>
        <w:b/>
        <w:sz w:val="28"/>
        <w:szCs w:val="28"/>
      </w:rPr>
      <w:t xml:space="preserve"> </w:t>
    </w:r>
    <w:r w:rsidR="00F86999" w:rsidRPr="00FC5B71">
      <w:rPr>
        <w:rFonts w:ascii="Times New Roman" w:hAnsi="Times New Roman"/>
        <w:b/>
        <w:sz w:val="28"/>
        <w:szCs w:val="28"/>
      </w:rPr>
      <w:t>PROGRAM OF STUD</w:t>
    </w:r>
    <w:r w:rsidR="00F86999">
      <w:rPr>
        <w:rFonts w:ascii="Times New Roman" w:hAnsi="Times New Roman"/>
        <w:b/>
        <w:sz w:val="28"/>
        <w:szCs w:val="28"/>
      </w:rPr>
      <w:t>Y ADJUSTMENT FORM</w:t>
    </w:r>
  </w:p>
  <w:p w14:paraId="1B509CBE" w14:textId="77777777" w:rsidR="00F86999" w:rsidRDefault="00F86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N4gcEP4sNtTWmT7+aPywyO8FKqnRKHjmhR80ma7mXBEa1VknHr5+wSw3uUKMXmr6lP4aK53IL2f9HYiAWO+Q==" w:salt="aDM+4J4nKpRbttP9JLeG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8"/>
    <w:rsid w:val="00003F8F"/>
    <w:rsid w:val="000109E8"/>
    <w:rsid w:val="000558E4"/>
    <w:rsid w:val="00076C79"/>
    <w:rsid w:val="000870A9"/>
    <w:rsid w:val="000966CB"/>
    <w:rsid w:val="000C7190"/>
    <w:rsid w:val="000D2631"/>
    <w:rsid w:val="001376E7"/>
    <w:rsid w:val="0013795F"/>
    <w:rsid w:val="00137AC2"/>
    <w:rsid w:val="00156D88"/>
    <w:rsid w:val="00184E0B"/>
    <w:rsid w:val="00186CC9"/>
    <w:rsid w:val="001B2BFC"/>
    <w:rsid w:val="001D2505"/>
    <w:rsid w:val="002031C8"/>
    <w:rsid w:val="0020586E"/>
    <w:rsid w:val="00214D03"/>
    <w:rsid w:val="00235DBE"/>
    <w:rsid w:val="0029321A"/>
    <w:rsid w:val="00296077"/>
    <w:rsid w:val="002C3686"/>
    <w:rsid w:val="002C5EE3"/>
    <w:rsid w:val="002D6222"/>
    <w:rsid w:val="00332BC7"/>
    <w:rsid w:val="00352085"/>
    <w:rsid w:val="0036337A"/>
    <w:rsid w:val="0038741A"/>
    <w:rsid w:val="00395638"/>
    <w:rsid w:val="003B7893"/>
    <w:rsid w:val="003D336B"/>
    <w:rsid w:val="003F2D6D"/>
    <w:rsid w:val="0040473D"/>
    <w:rsid w:val="004460A1"/>
    <w:rsid w:val="004468BA"/>
    <w:rsid w:val="0046036E"/>
    <w:rsid w:val="004648E9"/>
    <w:rsid w:val="00482C54"/>
    <w:rsid w:val="004944A7"/>
    <w:rsid w:val="00497DFC"/>
    <w:rsid w:val="0051081E"/>
    <w:rsid w:val="00522ADC"/>
    <w:rsid w:val="00525FAE"/>
    <w:rsid w:val="00552A01"/>
    <w:rsid w:val="005D4AAF"/>
    <w:rsid w:val="0062190A"/>
    <w:rsid w:val="00626554"/>
    <w:rsid w:val="00640F9C"/>
    <w:rsid w:val="00643BDB"/>
    <w:rsid w:val="00673911"/>
    <w:rsid w:val="00676869"/>
    <w:rsid w:val="0067738E"/>
    <w:rsid w:val="006B025B"/>
    <w:rsid w:val="006C50F2"/>
    <w:rsid w:val="006F4246"/>
    <w:rsid w:val="00730F6C"/>
    <w:rsid w:val="00745B38"/>
    <w:rsid w:val="00777E17"/>
    <w:rsid w:val="00787204"/>
    <w:rsid w:val="007B0EFF"/>
    <w:rsid w:val="007C772C"/>
    <w:rsid w:val="007D03E0"/>
    <w:rsid w:val="007D1419"/>
    <w:rsid w:val="007D3D60"/>
    <w:rsid w:val="0080726E"/>
    <w:rsid w:val="0083253A"/>
    <w:rsid w:val="0083393A"/>
    <w:rsid w:val="00840A24"/>
    <w:rsid w:val="00863C0D"/>
    <w:rsid w:val="00890A66"/>
    <w:rsid w:val="008941EF"/>
    <w:rsid w:val="008A70BB"/>
    <w:rsid w:val="008C7C33"/>
    <w:rsid w:val="008E61F2"/>
    <w:rsid w:val="0092331D"/>
    <w:rsid w:val="009575B9"/>
    <w:rsid w:val="009900BA"/>
    <w:rsid w:val="00996773"/>
    <w:rsid w:val="00996842"/>
    <w:rsid w:val="009B5624"/>
    <w:rsid w:val="009D2F44"/>
    <w:rsid w:val="009E4BB0"/>
    <w:rsid w:val="009E7008"/>
    <w:rsid w:val="009F4F39"/>
    <w:rsid w:val="00A13411"/>
    <w:rsid w:val="00A212EE"/>
    <w:rsid w:val="00A234A5"/>
    <w:rsid w:val="00A2595D"/>
    <w:rsid w:val="00A3609C"/>
    <w:rsid w:val="00A411AF"/>
    <w:rsid w:val="00A75249"/>
    <w:rsid w:val="00A94087"/>
    <w:rsid w:val="00AB483F"/>
    <w:rsid w:val="00B14C34"/>
    <w:rsid w:val="00B76493"/>
    <w:rsid w:val="00B772A7"/>
    <w:rsid w:val="00B83204"/>
    <w:rsid w:val="00BA0A10"/>
    <w:rsid w:val="00BA24EE"/>
    <w:rsid w:val="00BA3437"/>
    <w:rsid w:val="00C0250B"/>
    <w:rsid w:val="00C07518"/>
    <w:rsid w:val="00C5722D"/>
    <w:rsid w:val="00C83CC6"/>
    <w:rsid w:val="00C8691C"/>
    <w:rsid w:val="00C90EAA"/>
    <w:rsid w:val="00CB080C"/>
    <w:rsid w:val="00CC68CF"/>
    <w:rsid w:val="00D21A0F"/>
    <w:rsid w:val="00D348C7"/>
    <w:rsid w:val="00DF1837"/>
    <w:rsid w:val="00E40C41"/>
    <w:rsid w:val="00E4598D"/>
    <w:rsid w:val="00E61032"/>
    <w:rsid w:val="00E64A7E"/>
    <w:rsid w:val="00E9687D"/>
    <w:rsid w:val="00F202D9"/>
    <w:rsid w:val="00F20AC3"/>
    <w:rsid w:val="00F419DB"/>
    <w:rsid w:val="00F86999"/>
    <w:rsid w:val="00F86EB9"/>
    <w:rsid w:val="00FC3AD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ED633"/>
  <w15:chartTrackingRefBased/>
  <w15:docId w15:val="{3F1527CF-6636-45A5-B317-D6E59F43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638"/>
  </w:style>
  <w:style w:type="paragraph" w:styleId="Footer">
    <w:name w:val="footer"/>
    <w:basedOn w:val="Normal"/>
    <w:link w:val="FooterChar"/>
    <w:uiPriority w:val="99"/>
    <w:unhideWhenUsed/>
    <w:rsid w:val="0039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638"/>
  </w:style>
  <w:style w:type="paragraph" w:styleId="BalloonText">
    <w:name w:val="Balloon Text"/>
    <w:basedOn w:val="Normal"/>
    <w:link w:val="BalloonTextChar"/>
    <w:uiPriority w:val="99"/>
    <w:semiHidden/>
    <w:unhideWhenUsed/>
    <w:rsid w:val="0039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fc33c-156b-4544-8996-4d7a7ebfd9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2CF0A34BC034DA03C060160FABD43" ma:contentTypeVersion="16" ma:contentTypeDescription="Create a new document." ma:contentTypeScope="" ma:versionID="4fd06c7051d65d5138a4e57957e4d67e">
  <xsd:schema xmlns:xsd="http://www.w3.org/2001/XMLSchema" xmlns:xs="http://www.w3.org/2001/XMLSchema" xmlns:p="http://schemas.microsoft.com/office/2006/metadata/properties" xmlns:ns2="655fc33c-156b-4544-8996-4d7a7ebfd9eb" xmlns:ns3="762b2873-4950-4c63-a1a4-b8c597cd9263" targetNamespace="http://schemas.microsoft.com/office/2006/metadata/properties" ma:root="true" ma:fieldsID="8de6d7a29ceeeb8bb95551b37493f958" ns2:_="" ns3:_="">
    <xsd:import namespace="655fc33c-156b-4544-8996-4d7a7ebfd9eb"/>
    <xsd:import namespace="762b2873-4950-4c63-a1a4-b8c597cd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c33c-156b-4544-8996-4d7a7ebfd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2873-4950-4c63-a1a4-b8c597cd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A403-1E18-4120-AE1F-5C336637BBFC}">
  <ds:schemaRefs>
    <ds:schemaRef ds:uri="http://schemas.microsoft.com/office/2006/metadata/properties"/>
    <ds:schemaRef ds:uri="http://schemas.microsoft.com/office/infopath/2007/PartnerControls"/>
    <ds:schemaRef ds:uri="655fc33c-156b-4544-8996-4d7a7ebfd9eb"/>
  </ds:schemaRefs>
</ds:datastoreItem>
</file>

<file path=customXml/itemProps2.xml><?xml version="1.0" encoding="utf-8"?>
<ds:datastoreItem xmlns:ds="http://schemas.openxmlformats.org/officeDocument/2006/customXml" ds:itemID="{3D2F19C2-6A27-4ED1-B752-EF66CC59D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A4B4E-8A3A-4E32-9F3D-8EB448CD3E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36A525-D009-4C53-8184-3A4161CF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fc33c-156b-4544-8996-4d7a7ebfd9eb"/>
    <ds:schemaRef ds:uri="762b2873-4950-4c63-a1a4-b8c597cd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F3D67-BEEB-455C-BBA8-8F3A1B8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95</Characters>
  <Application>Microsoft Office Word</Application>
  <DocSecurity>0</DocSecurity>
  <Lines>16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tman</dc:creator>
  <cp:keywords/>
  <dc:description/>
  <cp:lastModifiedBy>Tara Hartman</cp:lastModifiedBy>
  <cp:revision>42</cp:revision>
  <cp:lastPrinted>2010-09-28T15:54:00Z</cp:lastPrinted>
  <dcterms:created xsi:type="dcterms:W3CDTF">2023-04-12T18:05:00Z</dcterms:created>
  <dcterms:modified xsi:type="dcterms:W3CDTF">2024-03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Tara Hartman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Tara Hartman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6712CF0A34BC034DA03C060160FABD43</vt:lpwstr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c8c215cea58e1083c4a5646f038f479c710807a17ff551c1098f26a41e271ec9</vt:lpwstr>
  </property>
</Properties>
</file>